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0B5" w14:textId="77777777" w:rsidR="00340F06" w:rsidRDefault="00340F06"/>
    <w:p w14:paraId="263AF0EE" w14:textId="77777777" w:rsidR="0059028B" w:rsidRDefault="0059028B"/>
    <w:p w14:paraId="44F234BA" w14:textId="77777777" w:rsidR="0059028B" w:rsidRDefault="0059028B"/>
    <w:p w14:paraId="4009D80E" w14:textId="70FD1D78" w:rsidR="0059028B" w:rsidRDefault="006A2C0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70DE" wp14:editId="43D6BA42">
                <wp:simplePos x="0" y="0"/>
                <wp:positionH relativeFrom="column">
                  <wp:posOffset>-86360</wp:posOffset>
                </wp:positionH>
                <wp:positionV relativeFrom="paragraph">
                  <wp:posOffset>-1247775</wp:posOffset>
                </wp:positionV>
                <wp:extent cx="2095500" cy="1828800"/>
                <wp:effectExtent l="0" t="0" r="0" b="0"/>
                <wp:wrapNone/>
                <wp:docPr id="1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59050E8" w14:textId="77777777" w:rsidR="006A2C0C" w:rsidRPr="003F7FEB" w:rsidRDefault="006A2C0C" w:rsidP="006A2C0C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2C7CA0A2" w14:textId="77777777" w:rsidR="006A2C0C" w:rsidRPr="003F7FEB" w:rsidRDefault="006A2C0C" w:rsidP="006A2C0C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442B4436" w14:textId="77777777" w:rsidR="006A2C0C" w:rsidRPr="003F7FEB" w:rsidRDefault="006A2C0C" w:rsidP="006A2C0C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4AE4B1E5" w14:textId="77777777" w:rsidR="006A2C0C" w:rsidRPr="003F7FEB" w:rsidRDefault="006A2C0C" w:rsidP="006A2C0C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428975B5" w14:textId="77777777" w:rsidR="006A2C0C" w:rsidRPr="003F7FEB" w:rsidRDefault="006A2C0C" w:rsidP="006A2C0C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2E758097" w14:textId="77777777" w:rsidR="006A2C0C" w:rsidRPr="00EF5DCA" w:rsidRDefault="006A2C0C" w:rsidP="006A2C0C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70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-98.25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" filled="f" stroked="f">
                <v:textbox>
                  <w:txbxContent>
                    <w:p w14:paraId="259050E8" w14:textId="77777777" w:rsidR="006A2C0C" w:rsidRPr="003F7FEB" w:rsidRDefault="006A2C0C" w:rsidP="006A2C0C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2C7CA0A2" w14:textId="77777777" w:rsidR="006A2C0C" w:rsidRPr="003F7FEB" w:rsidRDefault="006A2C0C" w:rsidP="006A2C0C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442B4436" w14:textId="77777777" w:rsidR="006A2C0C" w:rsidRPr="003F7FEB" w:rsidRDefault="006A2C0C" w:rsidP="006A2C0C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4AE4B1E5" w14:textId="77777777" w:rsidR="006A2C0C" w:rsidRPr="003F7FEB" w:rsidRDefault="006A2C0C" w:rsidP="006A2C0C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428975B5" w14:textId="77777777" w:rsidR="006A2C0C" w:rsidRPr="003F7FEB" w:rsidRDefault="006A2C0C" w:rsidP="006A2C0C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2E758097" w14:textId="77777777" w:rsidR="006A2C0C" w:rsidRPr="00EF5DCA" w:rsidRDefault="006A2C0C" w:rsidP="006A2C0C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4E4C9" w14:textId="4C405E0A" w:rsidR="0059028B" w:rsidRDefault="0059028B"/>
    <w:p w14:paraId="5C6487CA" w14:textId="77777777" w:rsidR="006A2C0C" w:rsidRDefault="006A2C0C"/>
    <w:p w14:paraId="5ACE16CB" w14:textId="77777777" w:rsidR="006A2C0C" w:rsidRDefault="006A2C0C" w:rsidP="006A2C0C">
      <w:r>
        <w:t>Ime:  _______________________________________</w:t>
      </w:r>
    </w:p>
    <w:p w14:paraId="2F4D592A" w14:textId="77777777" w:rsidR="006A2C0C" w:rsidRDefault="006A2C0C" w:rsidP="006A2C0C">
      <w:r>
        <w:t>Prezime: ____________________________________</w:t>
      </w:r>
    </w:p>
    <w:p w14:paraId="45627DEB" w14:textId="77777777" w:rsidR="006A2C0C" w:rsidRDefault="006A2C0C" w:rsidP="006A2C0C">
      <w:r>
        <w:t>Organizacija pošiljateljica ili primateljica: __________________________________</w:t>
      </w:r>
    </w:p>
    <w:p w14:paraId="6E857C28" w14:textId="77777777" w:rsidR="006A2C0C" w:rsidRDefault="006A2C0C" w:rsidP="006A2C0C">
      <w:r>
        <w:t>Datum: _____________________________________</w:t>
      </w:r>
    </w:p>
    <w:p w14:paraId="174C206F" w14:textId="77777777" w:rsidR="006A2C0C" w:rsidRPr="00B54308" w:rsidRDefault="006A2C0C" w:rsidP="006A2C0C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5E84F3ED" w14:textId="77777777" w:rsidR="006A2C0C" w:rsidRPr="00D23781" w:rsidRDefault="006A2C0C" w:rsidP="006A2C0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55C48C90" w14:textId="77777777" w:rsidR="006A2C0C" w:rsidRDefault="006A2C0C" w:rsidP="006A2C0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70515B88" w14:textId="77777777" w:rsidR="006A2C0C" w:rsidRDefault="006A2C0C" w:rsidP="006A2C0C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, gore navedeni/a, izjavljujem da sam dana ________________________ kao sudionik/</w:t>
      </w:r>
      <w:proofErr w:type="spellStart"/>
      <w:r w:rsidRPr="0D820B8B">
        <w:rPr>
          <w:sz w:val="24"/>
          <w:szCs w:val="24"/>
        </w:rPr>
        <w:t>ca</w:t>
      </w:r>
      <w:proofErr w:type="spellEnd"/>
      <w:r w:rsidRPr="0D820B8B">
        <w:rPr>
          <w:sz w:val="24"/>
          <w:szCs w:val="24"/>
        </w:rPr>
        <w:t xml:space="preserve"> mobilnosti u sklopu projekta br. ____________________________________ koristio/la prijevozno sredstvo</w:t>
      </w:r>
      <w:r>
        <w:rPr>
          <w:sz w:val="24"/>
          <w:szCs w:val="24"/>
        </w:rPr>
        <w:t>:</w:t>
      </w:r>
    </w:p>
    <w:p w14:paraId="7C316DD5" w14:textId="77777777" w:rsidR="006A2C0C" w:rsidRDefault="006A2C0C" w:rsidP="006A2C0C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79059537" w14:textId="61EE478A" w:rsidR="006A2C0C" w:rsidRDefault="006A2C0C" w:rsidP="006A2C0C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>a za predmetnu mobilnost.</w:t>
      </w:r>
      <w:bookmarkStart w:id="0" w:name="_Hlk81918510"/>
    </w:p>
    <w:p w14:paraId="663A6ACB" w14:textId="77777777" w:rsidR="006A2C0C" w:rsidRDefault="006A2C0C" w:rsidP="006A2C0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732C32BA" w14:textId="66A118BF" w:rsidR="006A2C0C" w:rsidRPr="006A2C0C" w:rsidRDefault="006A2C0C" w:rsidP="006A2C0C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2"/>
      </w:r>
      <w:r>
        <w:t xml:space="preserve">                                                                                                    </w:t>
      </w:r>
      <w:bookmarkEnd w:id="0"/>
    </w:p>
    <w:p w14:paraId="01A2F3AC" w14:textId="77777777" w:rsidR="006A2C0C" w:rsidRDefault="006A2C0C" w:rsidP="006A2C0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7F1712F2" w14:textId="15C457A8" w:rsidR="00340F06" w:rsidRPr="006A2C0C" w:rsidRDefault="006A2C0C" w:rsidP="006A2C0C">
      <w:pPr>
        <w:ind w:firstLine="5245"/>
        <w:jc w:val="center"/>
      </w:pPr>
      <w:r>
        <w:t xml:space="preserve">                     Potpis sudionika/</w:t>
      </w:r>
      <w:proofErr w:type="spellStart"/>
      <w:r>
        <w:t>ce</w:t>
      </w:r>
      <w:proofErr w:type="spellEnd"/>
      <w:r>
        <w:t xml:space="preserve"> mobilnosti</w:t>
      </w:r>
      <w:bookmarkStart w:id="1" w:name="_GoBack"/>
      <w:bookmarkEnd w:id="1"/>
    </w:p>
    <w:sectPr w:rsidR="00340F06" w:rsidRPr="006A2C0C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3CEE" w14:textId="77777777" w:rsidR="006C1D8A" w:rsidRDefault="006C1D8A" w:rsidP="00511B8C">
      <w:pPr>
        <w:spacing w:after="0" w:line="240" w:lineRule="auto"/>
      </w:pPr>
      <w:r>
        <w:separator/>
      </w:r>
    </w:p>
  </w:endnote>
  <w:endnote w:type="continuationSeparator" w:id="0">
    <w:p w14:paraId="188E8BD5" w14:textId="77777777" w:rsidR="006C1D8A" w:rsidRDefault="006C1D8A" w:rsidP="00511B8C">
      <w:pPr>
        <w:spacing w:after="0" w:line="240" w:lineRule="auto"/>
      </w:pPr>
      <w:r>
        <w:continuationSeparator/>
      </w:r>
    </w:p>
  </w:endnote>
  <w:endnote w:type="continuationNotice" w:id="1">
    <w:p w14:paraId="569D06FC" w14:textId="77777777" w:rsidR="006C1D8A" w:rsidRDefault="006C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9E05" w14:textId="49E81D3E" w:rsidR="0014729B" w:rsidRDefault="0014729B">
    <w:pPr>
      <w:pStyle w:val="Podnoje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29D4" w14:textId="77777777" w:rsidR="006C1D8A" w:rsidRDefault="006C1D8A" w:rsidP="00511B8C">
      <w:pPr>
        <w:spacing w:after="0" w:line="240" w:lineRule="auto"/>
      </w:pPr>
      <w:r>
        <w:separator/>
      </w:r>
    </w:p>
  </w:footnote>
  <w:footnote w:type="continuationSeparator" w:id="0">
    <w:p w14:paraId="303911F5" w14:textId="77777777" w:rsidR="006C1D8A" w:rsidRDefault="006C1D8A" w:rsidP="00511B8C">
      <w:pPr>
        <w:spacing w:after="0" w:line="240" w:lineRule="auto"/>
      </w:pPr>
      <w:r>
        <w:continuationSeparator/>
      </w:r>
    </w:p>
  </w:footnote>
  <w:footnote w:type="continuationNotice" w:id="1">
    <w:p w14:paraId="02ED1009" w14:textId="77777777" w:rsidR="006C1D8A" w:rsidRDefault="006C1D8A">
      <w:pPr>
        <w:spacing w:after="0" w:line="240" w:lineRule="auto"/>
      </w:pPr>
    </w:p>
  </w:footnote>
  <w:footnote w:id="2">
    <w:p w14:paraId="12A46198" w14:textId="77777777" w:rsidR="006A2C0C" w:rsidRDefault="006A2C0C" w:rsidP="006A2C0C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  <w:p w14:paraId="4740BC1D" w14:textId="77777777" w:rsidR="006A2C0C" w:rsidRDefault="006A2C0C" w:rsidP="006A2C0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6100" w14:textId="4089E800" w:rsidR="00340F06" w:rsidRDefault="0059028B" w:rsidP="00340F06">
    <w:pPr>
      <w:pStyle w:val="Zaglavlje"/>
      <w:rPr>
        <w:sz w:val="16"/>
        <w:szCs w:val="16"/>
      </w:rPr>
    </w:pPr>
    <w:r w:rsidRPr="003F7FEB">
      <w:rPr>
        <w:noProof/>
        <w:color w:val="FF0000"/>
        <w:lang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E94A1" wp14:editId="4C4EAA59">
              <wp:simplePos x="0" y="0"/>
              <wp:positionH relativeFrom="column">
                <wp:posOffset>-866775</wp:posOffset>
              </wp:positionH>
              <wp:positionV relativeFrom="paragraph">
                <wp:posOffset>-454025</wp:posOffset>
              </wp:positionV>
              <wp:extent cx="7534275" cy="2863215"/>
              <wp:effectExtent l="19050" t="0" r="9525" b="133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763" y="0"/>
                          <a:ext cx="5024" cy="4407"/>
                          <a:chOff x="194" y="0"/>
                          <a:chExt cx="5023" cy="4407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194" y="3104"/>
                            <a:ext cx="5023" cy="1303"/>
                            <a:chOff x="5552" y="167"/>
                            <a:chExt cx="792" cy="206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3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7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9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3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5" y="168"/>
                              <a:ext cx="40" cy="71"/>
                              <a:chOff x="6105" y="168"/>
                              <a:chExt cx="40" cy="71"/>
                            </a:xfrm>
                          </wpg:grpSpPr>
                          <wps:wsp>
                            <wps:cNvPr id="6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5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7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9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0" name="Group 15"/>
                      <wpg:cNvGrpSpPr>
                        <a:grpSpLocks/>
                      </wpg:cNvGrpSpPr>
                      <wpg:grpSpPr bwMode="auto">
                        <a:xfrm>
                          <a:off x="34594" y="24045"/>
                          <a:ext cx="5353" cy="4587"/>
                          <a:chOff x="190" y="189"/>
                          <a:chExt cx="5353" cy="4586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90" y="189"/>
                            <a:ext cx="5353" cy="1531"/>
                            <a:chOff x="5516" y="642"/>
                            <a:chExt cx="843" cy="242"/>
                          </a:xfrm>
                        </wpg:grpSpPr>
                        <wpg:grpSp>
                          <wpg:cNvPr id="7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5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3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2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3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4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5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6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8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9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1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42929" id="Group 20" o:spid="_x0000_s1026" style="position:absolute;margin-left:-68.25pt;margin-top:-35.75pt;width:593.25pt;height:225.45pt;z-index:-251657216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">
              <v:group id="Group 16" o:spid="_x0000_s1027" style="position:absolute;left:34763;width:5024;height:4407" coordorigin="194" coordsize="5023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left:194;top:3104;width:5023;height:1303" coordorigin="5552,167" coordsize="7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" path="m43,l24,r,25l,71r18,l31,42r20,l43,25,43,e" fillcolor="red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" path="m19,l,,16,29r19,l19,e" fillcolor="red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" path="m,8r63,e" filled="f" strokecolor="red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" path="m,28r18,e" filled="f" strokecolor="red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" path="m,l,15r7,2l14,17,31,16,43,6r,-4l12,2,3,,,e" fillcolor="red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" path="m32,l11,1,,11,,38r18,7l28,53r,4l24,58r16,l39,36,21,29,11,21r,-5l16,15r30,l46,2,38,1,32,e" fillcolor="red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" path="m22,l,,16,23r2,3l20,27r3,1l23,29,12,31,8,41r,18l13,71r49,l62,56r-33,l27,53r,-13l30,36r32,l62,23r-24,l22,e" fillcolor="red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" path="m,l18,e" filled="f" strokecolor="red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" path="m56,l,,,15r37,l37,29,7,29r,14l37,43r,13l2,56r,15l56,71,56,e" fillcolor="red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" path="m43,l27,,,71r18,l33,26r20,l43,e" fillcolor="red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" path="m18,l,,17,45r20,l18,e" fillcolor="red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" path="m17,l,,,71r18,l18,31r23,l17,e" fillcolor="red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" path="m21,l,,31,40r17,l48,10r-19,l21,e" fillcolor="red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" path="m,20r18,e" filled="f" strokecolor="red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" path="m28,l7,8,,28,,72r18,l18,18r4,-3l60,15,52,4,28,e" fillcolor="red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" path="m22,l,,8,1r,56l26,57,26,5,22,e" fillcolor="red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" path="m19,l,,,72r19,l19,44r48,l67,29r-48,l19,e" fillcolor="red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" path="m,30r18,l18,,,,,30xe" fillcolor="red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" path="m,31r18,l18,,,,,31xe" fillcolor="red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" path="m,7r63,e" filled="f" strokecolor="red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" path="m,28r18,e" filled="f" strokecolor="red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" path="m22,l,,16,23r2,3l20,27r3,1l23,30,12,32,8,41r,19l13,72r49,l62,57r-33,l27,53r,-13l30,36r32,l62,24r-24,l22,e" fillcolor="red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" path="m,l18,e" filled="f" strokecolor="red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" path="m47,l16,,3,16,,39,7,54,24,64r30,2l69,54r-46,l19,47r,-32l25,10r43,l66,7,47,e" fillcolor="red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" path="m19,l,,7,4r,31l3,44r17,l21,43,26,20,25,10,19,e" fillcolor="red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5;top:168;width:40;height:71" coordorigin="6105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5" o:spid="_x0000_s1086" style="position:absolute;left:6105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" path="m17,l,,,72r18,l18,31r23,l17,e" fillcolor="red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" path="m21,l,,31,41r17,l48,11r-19,l21,e" fillcolor="red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" path="m,21r18,e" filled="f" strokecolor="red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" path="m,l,373e" filled="f" strokecolor="red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594;top:24045;width:5353;height:4587" coordorigin="190,189" coordsize="5353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94" style="position:absolute;left:190;top:189;width:5353;height:1531" coordorigin="5516,642" coordsize="84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" path="m,l,15r7,1l13,17,35,16,46,6r,-4l15,2,7,1,,e" fillcolor="red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" path="m29,l12,1,,11,,37r18,7l28,52r,5l24,58r16,l39,35,22,28,12,20r,-4l16,15r27,l43,2,36,1,29,e" fillcolor="red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" path="m19,l,,29,71r15,l54,45r-18,l19,e" fillcolor="red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" path="m33,l15,,,45r16,l33,e" fillcolor="red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" path="m55,l,,,71r56,l56,56r-37,l19,42r30,l49,28r-30,l19,15r36,l55,e" fillcolor="red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" path="m18,l,,,52,12,68r24,4l57,65r3,-8l26,57,18,56,18,e" fillcolor="red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" path="m22,l4,r,54l,57r18,l22,45,22,e" fillcolor="red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" path="m45,l29,1,13,8,3,25,,55,15,69r21,4l43,73r6,l55,72r,-14l28,58,17,54r,-32l25,15r30,l55,2,50,,45,e" fillcolor="red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" path="m7,l,9,19,25r9,l42,12r-18,l7,e" fillcolor="red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" path="m15,l,12r18,l22,9,15,e" fillcolor="red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" path="m18,l,,,71r51,l51,56r-33,l18,e" fillcolor="red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" path="m,l,15r8,1l14,17,35,16,46,6r,-4l15,2,7,1,,e" fillcolor="red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" path="m29,l12,1,,11,1,37r18,7l29,52r,5l24,58r16,l39,35,22,28,12,20r,-4l16,15r27,l43,2,36,1,29,e" fillcolor="red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" path="m8,l,9,19,25r9,l43,12r-19,l8,e" fillcolor="red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" path="m15,l,12r19,l23,9,15,e" fillcolor="red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" path="m,28r18,e" filled="f" strokecolor="red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" path="m,8r63,e" filled="f" strokecolor="red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" path="m54,l,,,71r55,l55,56r-37,l18,42r31,l49,28r-31,l18,15r36,l54,e" fillcolor="red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" path="m,l,15r7,2l13,18,35,17,46,7r,-4l14,3,7,2,,e" fillcolor="red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" path="m28,l11,2,,12,,38r18,7l28,53r,4l23,59r17,l39,35,21,28,12,21r,-4l15,15r27,l42,3,36,1,28,e" fillcolor="red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" path="m30,l12,r,56l9,60,,65,7,77,22,72r8,-8l30,e" fillcolor="red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" path="m55,l,,,71r56,l56,56r-37,l19,42r30,l49,28r-30,l19,15r36,l55,e" fillcolor="red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" path="m20,l,,29,71r15,l54,45r-17,l20,e" fillcolor="red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" path="m33,l15,,,45r15,l33,e" fillcolor="red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" path="m54,l,,,71r56,l56,56r-37,l19,42r30,l49,28r-30,l19,15r35,l54,e" fillcolor="red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" path="m49,l,,,71r18,l18,48r27,l44,45,42,44,39,43r,-2l50,40r2,-5l18,35r,-20l54,15r,-3l49,e" fillcolor="red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" path="m21,l,,16,23r22,l22,,21,e" fillcolor="red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" path="m22,l1,,3,3r,13l,20r20,l22,15,22,e" fillcolor="red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" path="m,l,373e" filled="f" strokecolor="red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" path="m373,l,e" filled="f" strokecolor="red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" path="m19,290l4,304,,325r,8l1,339r1,6l17,345r-1,-6l16,335,15,317r5,-11l68,306r-2,-3l49,292,19,290e" fillcolor="red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" path="m68,306r-16,l59,314r,23l57,345r15,l73,339r1,-4l73,319,68,306e" fillcolor="red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" path="m73,l1,29r,15l73,71r,-18l28,38r,-1l73,20,73,e" fillcolor="red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" path="m42,111r-25,l60,148r13,-1l73,125r-15,l42,111e" fillcolor="red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" path="m15,89l1,89r,58l17,147r,-36l42,111,15,89e" fillcolor="red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MDwgAAANwAAAAPAAAAZHJzL2Rvd25yZXYueG1sRE9Na8JA&#10;EL0L/Q/LCL3pJi0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DXjmMDwgAAANwAAAAPAAAA&#10;AAAAAAAAAAAAAAcCAABkcnMvZG93bnJldi54bWxQSwUGAAAAAAMAAwC3AAAA9gIAAAAA&#10;" path="m73,90r-15,l58,125r15,l73,90e" fillcolor="red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t3wgAAANwAAAAPAAAAZHJzL2Rvd25yZXYueG1sRE9Na8JA&#10;EL0L/Q/LCL3pJqU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BYZ/t3wgAAANwAAAAPAAAA&#10;AAAAAAAAAAAAAAcCAABkcnMvZG93bnJldi54bWxQSwUGAAAAAAMAAwC3AAAA9gIAAAAA&#10;" path="m61,242r-23,l73,271r,-20l61,242e" fillcolor="red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" path="m38,224r-3,l1,248r,22l38,242r23,l38,224e" fillcolor="red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" path="m73,206r-72,l1,224r72,l73,206e" fillcolor="red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" path="m96,96l79,115r,9l96,143r9,-8l92,120r13,-17l96,96e" fillcolor="red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" path="m373,l,e" filled="f" strokecolor="red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" path="m72,l,,,18r72,l72,e" fillcolor="red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" path="m72,54l,60,,75,51,95r,1l,117r,16l72,139r,-17l36,120r,-2l72,104r,-15l37,76r,-2l72,72r,-18e" fillcolor="red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" path="m72,172l,177r,16l51,212r,2l,235r,15l72,257r,-17l36,237r,-1l72,222r,-16l37,194r,-2l72,190r,-18e" fillcolor="red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" path="m,l,373e" filled="f" strokecolor="red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" path="m,l,373e" filled="f" strokecolor="red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  <w:p w14:paraId="4C098633" w14:textId="7195D81B" w:rsidR="00511B8C" w:rsidRDefault="00511B8C" w:rsidP="00340F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9028B"/>
    <w:rsid w:val="006A2C0C"/>
    <w:rsid w:val="006C1D8A"/>
    <w:rsid w:val="008A2758"/>
    <w:rsid w:val="008D7FC6"/>
    <w:rsid w:val="00942C46"/>
    <w:rsid w:val="00944A70"/>
    <w:rsid w:val="00991801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customStyle="1" w:styleId="Adresa">
    <w:name w:val="Adresa"/>
    <w:basedOn w:val="Normal"/>
    <w:qFormat/>
    <w:rsid w:val="006A2C0C"/>
    <w:pPr>
      <w:widowControl w:val="0"/>
      <w:spacing w:after="0"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  <w:lang w:eastAsia="en-US"/>
    </w:rPr>
  </w:style>
  <w:style w:type="paragraph" w:customStyle="1" w:styleId="Institucija">
    <w:name w:val="Institucija"/>
    <w:basedOn w:val="Normal"/>
    <w:next w:val="Adresa"/>
    <w:qFormat/>
    <w:rsid w:val="006A2C0C"/>
    <w:pPr>
      <w:widowControl w:val="0"/>
      <w:spacing w:after="0" w:line="380" w:lineRule="exact"/>
      <w:ind w:right="-23"/>
      <w:jc w:val="center"/>
    </w:pPr>
    <w:rPr>
      <w:rFonts w:ascii="UniN Reg" w:eastAsia="UniSSans Bld" w:hAnsi="UniN Reg" w:cs="UniSSans Bld"/>
      <w:bCs/>
      <w:noProof/>
      <w:color w:val="231F20"/>
      <w:sz w:val="4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2B854-1FA7-4189-8CA3-08EFD2D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rajic</cp:lastModifiedBy>
  <cp:revision>2</cp:revision>
  <dcterms:created xsi:type="dcterms:W3CDTF">2023-07-21T06:55:00Z</dcterms:created>
  <dcterms:modified xsi:type="dcterms:W3CDTF">2023-07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